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2.0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ՆԱ-ԷԱՃԱՊՁԲ-18/7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աստանի Հանրապետության նախագահի աշխատակազ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Մաշտոցի պողոտա 47</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telephone and copying equipment / ՀՆԱ-ԷԱՃԱՊՁԲ-18/73</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20408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աստանի Հանրապետության նախագահի աշխատակազ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